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FE15" w14:textId="77777777" w:rsidR="009A67E0" w:rsidRPr="00F14061" w:rsidRDefault="009A67E0" w:rsidP="009A67E0">
      <w:pPr>
        <w:keepNext/>
        <w:ind w:firstLine="720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5CE629E5" w14:textId="77777777" w:rsidR="009A67E0" w:rsidRPr="00F14061" w:rsidRDefault="009A67E0" w:rsidP="009A67E0">
      <w:pPr>
        <w:keepNext/>
        <w:ind w:firstLine="720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F14061">
        <w:rPr>
          <w:rFonts w:ascii="Arial" w:eastAsia="Times New Roman" w:hAnsi="Arial" w:cs="Arial"/>
          <w:b/>
          <w:sz w:val="20"/>
          <w:szCs w:val="20"/>
        </w:rPr>
        <w:t>MINUTES</w:t>
      </w:r>
    </w:p>
    <w:p w14:paraId="04E20DDD" w14:textId="201C5F4F" w:rsidR="009A67E0" w:rsidRPr="00F14061" w:rsidRDefault="00176D44" w:rsidP="009A67E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9C6250" w:rsidRPr="002A6278">
        <w:rPr>
          <w:rFonts w:ascii="Arial" w:eastAsia="Times New Roman" w:hAnsi="Arial" w:cs="Arial"/>
          <w:b/>
          <w:sz w:val="20"/>
          <w:szCs w:val="20"/>
        </w:rPr>
        <w:t xml:space="preserve">MONDAY, </w:t>
      </w:r>
      <w:r w:rsidR="00037685">
        <w:rPr>
          <w:rFonts w:ascii="Arial" w:eastAsia="Times New Roman" w:hAnsi="Arial" w:cs="Arial"/>
          <w:b/>
          <w:sz w:val="20"/>
          <w:szCs w:val="20"/>
        </w:rPr>
        <w:t>FEBRUARY</w:t>
      </w:r>
      <w:r w:rsidR="009C6250" w:rsidRPr="002A627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A6278" w:rsidRPr="002A6278">
        <w:rPr>
          <w:rFonts w:ascii="Arial" w:eastAsia="Times New Roman" w:hAnsi="Arial" w:cs="Arial"/>
          <w:b/>
          <w:sz w:val="20"/>
          <w:szCs w:val="20"/>
        </w:rPr>
        <w:t>1</w:t>
      </w:r>
      <w:r w:rsidR="00037685">
        <w:rPr>
          <w:rFonts w:ascii="Arial" w:eastAsia="Times New Roman" w:hAnsi="Arial" w:cs="Arial"/>
          <w:b/>
          <w:sz w:val="20"/>
          <w:szCs w:val="20"/>
        </w:rPr>
        <w:t>0</w:t>
      </w:r>
      <w:r w:rsidR="00F36833" w:rsidRPr="002A6278">
        <w:rPr>
          <w:rFonts w:ascii="Arial" w:eastAsia="Times New Roman" w:hAnsi="Arial" w:cs="Arial"/>
          <w:b/>
          <w:sz w:val="20"/>
          <w:szCs w:val="20"/>
        </w:rPr>
        <w:t>, 202</w:t>
      </w:r>
      <w:r w:rsidR="00037685">
        <w:rPr>
          <w:rFonts w:ascii="Arial" w:eastAsia="Times New Roman" w:hAnsi="Arial" w:cs="Arial"/>
          <w:b/>
          <w:sz w:val="20"/>
          <w:szCs w:val="20"/>
        </w:rPr>
        <w:t>5</w:t>
      </w:r>
      <w:r w:rsidR="009A67E0" w:rsidRPr="002A6278">
        <w:rPr>
          <w:rFonts w:ascii="Arial" w:eastAsia="Times New Roman" w:hAnsi="Arial" w:cs="Arial"/>
          <w:b/>
          <w:sz w:val="20"/>
          <w:szCs w:val="20"/>
        </w:rPr>
        <w:t>, 8:15 A.M.</w:t>
      </w:r>
    </w:p>
    <w:p w14:paraId="6F3A8F54" w14:textId="77777777" w:rsidR="009A67E0" w:rsidRPr="00F14061" w:rsidRDefault="009A67E0" w:rsidP="009A67E0">
      <w:pPr>
        <w:ind w:firstLine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14061">
        <w:rPr>
          <w:rFonts w:ascii="Arial" w:eastAsia="Times New Roman" w:hAnsi="Arial" w:cs="Arial"/>
          <w:b/>
          <w:sz w:val="20"/>
          <w:szCs w:val="20"/>
        </w:rPr>
        <w:t>COUNTY LOSS CONTROL PROGRAM</w:t>
      </w:r>
    </w:p>
    <w:p w14:paraId="349984A0" w14:textId="77777777" w:rsidR="009A67E0" w:rsidRPr="00F14061" w:rsidRDefault="009A67E0" w:rsidP="009A67E0">
      <w:pPr>
        <w:ind w:firstLine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14061">
        <w:rPr>
          <w:rFonts w:ascii="Arial" w:eastAsia="Times New Roman" w:hAnsi="Arial" w:cs="Arial"/>
          <w:b/>
          <w:sz w:val="20"/>
          <w:szCs w:val="20"/>
        </w:rPr>
        <w:t>SUB-COMMITTEE OF HEALTH AND HUMAN SERVICES</w:t>
      </w:r>
    </w:p>
    <w:p w14:paraId="0081B264" w14:textId="77777777" w:rsidR="009A67E0" w:rsidRDefault="00F24C3E" w:rsidP="009A67E0">
      <w:pPr>
        <w:ind w:firstLine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6278">
        <w:rPr>
          <w:rFonts w:ascii="Arial" w:eastAsia="Times New Roman" w:hAnsi="Arial" w:cs="Arial"/>
          <w:b/>
          <w:sz w:val="20"/>
          <w:szCs w:val="20"/>
        </w:rPr>
        <w:t>ROOM 2119, 2</w:t>
      </w:r>
      <w:r w:rsidRPr="002A6278">
        <w:rPr>
          <w:rFonts w:ascii="Arial" w:eastAsia="Times New Roman" w:hAnsi="Arial" w:cs="Arial"/>
          <w:b/>
          <w:sz w:val="20"/>
          <w:szCs w:val="20"/>
          <w:vertAlign w:val="superscript"/>
        </w:rPr>
        <w:t>nd</w:t>
      </w:r>
      <w:r w:rsidR="009A67E0" w:rsidRPr="002A6278">
        <w:rPr>
          <w:rFonts w:ascii="Arial" w:eastAsia="Times New Roman" w:hAnsi="Arial" w:cs="Arial"/>
          <w:b/>
          <w:sz w:val="20"/>
          <w:szCs w:val="20"/>
        </w:rPr>
        <w:t xml:space="preserve"> FLOOR COURTHOUSE BLDG C,</w:t>
      </w:r>
      <w:r w:rsidR="009A67E0" w:rsidRPr="00F1406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A67E0" w:rsidRPr="00F14061">
        <w:rPr>
          <w:rFonts w:ascii="Arial" w:eastAsia="Times New Roman" w:hAnsi="Arial" w:cs="Arial"/>
          <w:b/>
          <w:sz w:val="20"/>
          <w:szCs w:val="20"/>
        </w:rPr>
        <w:br/>
        <w:t>501 PARK AVE, OCONTO, WI  54153</w:t>
      </w:r>
    </w:p>
    <w:p w14:paraId="0AA545A7" w14:textId="77777777" w:rsidR="0042352A" w:rsidRDefault="0042352A" w:rsidP="009A67E0">
      <w:pPr>
        <w:ind w:firstLine="7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="00E067A4">
        <w:rPr>
          <w:rFonts w:ascii="Arial" w:eastAsia="Times New Roman" w:hAnsi="Arial" w:cs="Arial"/>
          <w:b/>
          <w:sz w:val="20"/>
          <w:szCs w:val="20"/>
        </w:rPr>
        <w:t>Not yet approved by C</w:t>
      </w:r>
      <w:r>
        <w:rPr>
          <w:rFonts w:ascii="Arial" w:eastAsia="Times New Roman" w:hAnsi="Arial" w:cs="Arial"/>
          <w:b/>
          <w:sz w:val="20"/>
          <w:szCs w:val="20"/>
        </w:rPr>
        <w:t>ommittee)</w:t>
      </w:r>
    </w:p>
    <w:p w14:paraId="016DC84D" w14:textId="77777777" w:rsidR="003A4BE7" w:rsidRPr="00F14061" w:rsidRDefault="003A4BE7" w:rsidP="00993DE3">
      <w:pPr>
        <w:jc w:val="center"/>
        <w:rPr>
          <w:rFonts w:ascii="Arial" w:hAnsi="Arial" w:cs="Arial"/>
          <w:szCs w:val="24"/>
        </w:rPr>
      </w:pPr>
    </w:p>
    <w:p w14:paraId="6BA9EC87" w14:textId="40976D66" w:rsidR="006A0EFB" w:rsidRDefault="00993DE3" w:rsidP="00993DE3">
      <w:pPr>
        <w:rPr>
          <w:rFonts w:ascii="Arial" w:hAnsi="Arial" w:cs="Arial"/>
          <w:sz w:val="20"/>
          <w:szCs w:val="20"/>
        </w:rPr>
      </w:pPr>
      <w:r w:rsidRPr="00F14061">
        <w:rPr>
          <w:rFonts w:ascii="Arial" w:hAnsi="Arial" w:cs="Arial"/>
          <w:sz w:val="20"/>
          <w:szCs w:val="20"/>
        </w:rPr>
        <w:t>Pres</w:t>
      </w:r>
      <w:r w:rsidR="00243456" w:rsidRPr="00F14061">
        <w:rPr>
          <w:rFonts w:ascii="Arial" w:hAnsi="Arial" w:cs="Arial"/>
          <w:sz w:val="20"/>
          <w:szCs w:val="20"/>
        </w:rPr>
        <w:t xml:space="preserve">ent:  </w:t>
      </w:r>
      <w:r w:rsidR="002A6278">
        <w:rPr>
          <w:rFonts w:ascii="Arial" w:hAnsi="Arial" w:cs="Arial"/>
          <w:sz w:val="20"/>
          <w:szCs w:val="20"/>
        </w:rPr>
        <w:t>Jaelyn Scanlan</w:t>
      </w:r>
      <w:r w:rsidR="00176D44">
        <w:rPr>
          <w:rFonts w:ascii="Arial" w:hAnsi="Arial" w:cs="Arial"/>
          <w:sz w:val="20"/>
          <w:szCs w:val="20"/>
        </w:rPr>
        <w:t xml:space="preserve">, </w:t>
      </w:r>
      <w:r w:rsidR="002A6278">
        <w:rPr>
          <w:rFonts w:ascii="Arial" w:hAnsi="Arial" w:cs="Arial"/>
          <w:sz w:val="20"/>
          <w:szCs w:val="20"/>
        </w:rPr>
        <w:t>Richard Heath</w:t>
      </w:r>
      <w:r w:rsidR="004D7452">
        <w:rPr>
          <w:rFonts w:ascii="Arial" w:hAnsi="Arial" w:cs="Arial"/>
          <w:sz w:val="20"/>
          <w:szCs w:val="20"/>
        </w:rPr>
        <w:t xml:space="preserve">, Will Kline, </w:t>
      </w:r>
      <w:r w:rsidR="001E206A">
        <w:rPr>
          <w:rFonts w:ascii="Arial" w:hAnsi="Arial" w:cs="Arial"/>
          <w:sz w:val="20"/>
          <w:szCs w:val="20"/>
        </w:rPr>
        <w:t>Wendy Dey, and Shannon Haak</w:t>
      </w:r>
    </w:p>
    <w:p w14:paraId="70E3E23A" w14:textId="70946FF6" w:rsidR="00993DE3" w:rsidRDefault="006A0EFB" w:rsidP="00993D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716ABD55" w14:textId="77777777" w:rsidR="00FB175D" w:rsidRDefault="00FB175D" w:rsidP="00993DE3">
      <w:pPr>
        <w:rPr>
          <w:rFonts w:ascii="Arial" w:hAnsi="Arial" w:cs="Arial"/>
          <w:sz w:val="20"/>
          <w:szCs w:val="20"/>
        </w:rPr>
      </w:pPr>
    </w:p>
    <w:p w14:paraId="579AE803" w14:textId="02164204" w:rsidR="004A4FEC" w:rsidRDefault="00A60A55" w:rsidP="00993D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 </w:t>
      </w:r>
      <w:r w:rsidR="002A6278">
        <w:rPr>
          <w:rFonts w:ascii="Arial" w:hAnsi="Arial" w:cs="Arial"/>
          <w:sz w:val="20"/>
          <w:szCs w:val="20"/>
        </w:rPr>
        <w:t>Jon Spi</w:t>
      </w:r>
      <w:r w:rsidR="00403701">
        <w:rPr>
          <w:rFonts w:ascii="Arial" w:hAnsi="Arial" w:cs="Arial"/>
          <w:sz w:val="20"/>
          <w:szCs w:val="20"/>
        </w:rPr>
        <w:t>ce</w:t>
      </w:r>
      <w:r w:rsidR="001E206A">
        <w:rPr>
          <w:rFonts w:ascii="Arial" w:hAnsi="Arial" w:cs="Arial"/>
          <w:sz w:val="20"/>
          <w:szCs w:val="20"/>
        </w:rPr>
        <w:t>, Scott Shackelford, Betty Bickel</w:t>
      </w:r>
    </w:p>
    <w:p w14:paraId="6CC3AC4E" w14:textId="77777777" w:rsidR="004A4FEC" w:rsidRPr="00F14061" w:rsidRDefault="004A4FEC" w:rsidP="00993DE3">
      <w:pPr>
        <w:rPr>
          <w:rFonts w:ascii="Arial" w:hAnsi="Arial" w:cs="Arial"/>
          <w:sz w:val="20"/>
          <w:szCs w:val="20"/>
        </w:rPr>
      </w:pPr>
    </w:p>
    <w:p w14:paraId="29B617C9" w14:textId="77777777" w:rsidR="00C22352" w:rsidRDefault="00257A1F" w:rsidP="00750B1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MEETING TO ORDER </w:t>
      </w:r>
      <w:r w:rsidR="00902776" w:rsidRPr="00F14061">
        <w:rPr>
          <w:rFonts w:ascii="Arial" w:hAnsi="Arial" w:cs="Arial"/>
          <w:sz w:val="20"/>
          <w:szCs w:val="20"/>
        </w:rPr>
        <w:t xml:space="preserve"> </w:t>
      </w:r>
    </w:p>
    <w:p w14:paraId="49BB3FC7" w14:textId="3A249741" w:rsidR="000C262E" w:rsidRDefault="006A0EFB" w:rsidP="00C2235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</w:t>
      </w:r>
      <w:r w:rsidR="00F77F4C">
        <w:rPr>
          <w:rFonts w:ascii="Arial" w:hAnsi="Arial" w:cs="Arial"/>
          <w:sz w:val="20"/>
          <w:szCs w:val="20"/>
        </w:rPr>
        <w:t xml:space="preserve"> was</w:t>
      </w:r>
      <w:r>
        <w:rPr>
          <w:rFonts w:ascii="Arial" w:hAnsi="Arial" w:cs="Arial"/>
          <w:sz w:val="20"/>
          <w:szCs w:val="20"/>
        </w:rPr>
        <w:t xml:space="preserve"> called to </w:t>
      </w:r>
      <w:r w:rsidRPr="002A6278">
        <w:rPr>
          <w:rFonts w:ascii="Arial" w:hAnsi="Arial" w:cs="Arial"/>
          <w:sz w:val="20"/>
          <w:szCs w:val="20"/>
        </w:rPr>
        <w:t xml:space="preserve">order </w:t>
      </w:r>
      <w:r w:rsidR="00455C52" w:rsidRPr="002A6278">
        <w:rPr>
          <w:rFonts w:ascii="Arial" w:hAnsi="Arial" w:cs="Arial"/>
          <w:sz w:val="20"/>
          <w:szCs w:val="20"/>
        </w:rPr>
        <w:t>at 8:1</w:t>
      </w:r>
      <w:r w:rsidR="001E206A">
        <w:rPr>
          <w:rFonts w:ascii="Arial" w:hAnsi="Arial" w:cs="Arial"/>
          <w:sz w:val="20"/>
          <w:szCs w:val="20"/>
        </w:rPr>
        <w:t>8</w:t>
      </w:r>
      <w:r w:rsidR="00455C52" w:rsidRPr="002A6278">
        <w:rPr>
          <w:rFonts w:ascii="Arial" w:hAnsi="Arial" w:cs="Arial"/>
          <w:sz w:val="20"/>
          <w:szCs w:val="20"/>
        </w:rPr>
        <w:t xml:space="preserve"> a.m. </w:t>
      </w:r>
      <w:r w:rsidR="00505A7E" w:rsidRPr="002A6278">
        <w:rPr>
          <w:rFonts w:ascii="Arial" w:hAnsi="Arial" w:cs="Arial"/>
          <w:sz w:val="20"/>
          <w:szCs w:val="20"/>
        </w:rPr>
        <w:t>by</w:t>
      </w:r>
      <w:r w:rsidR="00505A7E">
        <w:rPr>
          <w:rFonts w:ascii="Arial" w:hAnsi="Arial" w:cs="Arial"/>
          <w:sz w:val="20"/>
          <w:szCs w:val="20"/>
        </w:rPr>
        <w:t xml:space="preserve"> </w:t>
      </w:r>
      <w:r w:rsidR="002A6278">
        <w:rPr>
          <w:rFonts w:ascii="Arial" w:hAnsi="Arial" w:cs="Arial"/>
          <w:sz w:val="20"/>
          <w:szCs w:val="20"/>
        </w:rPr>
        <w:t>Jaelyn Scanlan</w:t>
      </w:r>
      <w:r w:rsidR="000C262E">
        <w:rPr>
          <w:rFonts w:ascii="Arial" w:hAnsi="Arial" w:cs="Arial"/>
          <w:sz w:val="20"/>
          <w:szCs w:val="20"/>
        </w:rPr>
        <w:t>.</w:t>
      </w:r>
      <w:r w:rsidR="00DA517F" w:rsidRPr="00F14061">
        <w:rPr>
          <w:rFonts w:ascii="Arial" w:hAnsi="Arial" w:cs="Arial"/>
          <w:sz w:val="20"/>
          <w:szCs w:val="20"/>
        </w:rPr>
        <w:t xml:space="preserve">  </w:t>
      </w:r>
    </w:p>
    <w:p w14:paraId="2F8A9341" w14:textId="77777777" w:rsidR="00257A1F" w:rsidRDefault="00257A1F" w:rsidP="00257A1F">
      <w:pPr>
        <w:rPr>
          <w:rFonts w:ascii="Arial" w:hAnsi="Arial" w:cs="Arial"/>
          <w:sz w:val="20"/>
          <w:szCs w:val="20"/>
        </w:rPr>
      </w:pPr>
    </w:p>
    <w:p w14:paraId="723FF5E8" w14:textId="77777777" w:rsidR="00106288" w:rsidRDefault="00106288" w:rsidP="00257A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COUNTY MISSION AND VISION</w:t>
      </w:r>
    </w:p>
    <w:p w14:paraId="6036AB67" w14:textId="7361D4C1" w:rsidR="004D269D" w:rsidRDefault="00D65509" w:rsidP="004D269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elyn</w:t>
      </w:r>
      <w:r w:rsidR="004D269D">
        <w:rPr>
          <w:rFonts w:ascii="Arial" w:hAnsi="Arial" w:cs="Arial"/>
          <w:sz w:val="20"/>
          <w:szCs w:val="20"/>
        </w:rPr>
        <w:t xml:space="preserve"> read the County Mission and Vision Statements.</w:t>
      </w:r>
    </w:p>
    <w:p w14:paraId="1AC9C88F" w14:textId="77777777" w:rsidR="00106288" w:rsidRDefault="00106288" w:rsidP="00106288">
      <w:pPr>
        <w:pStyle w:val="ListParagraph"/>
        <w:rPr>
          <w:rFonts w:ascii="Arial" w:hAnsi="Arial" w:cs="Arial"/>
          <w:sz w:val="20"/>
          <w:szCs w:val="20"/>
        </w:rPr>
      </w:pPr>
    </w:p>
    <w:p w14:paraId="4A1FD26B" w14:textId="77777777" w:rsidR="00257A1F" w:rsidRPr="00257A1F" w:rsidRDefault="00257A1F" w:rsidP="00257A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AGENDA</w:t>
      </w:r>
    </w:p>
    <w:p w14:paraId="41D81CC0" w14:textId="5964ED0B" w:rsidR="00257A1F" w:rsidRPr="00257A1F" w:rsidRDefault="00257A1F" w:rsidP="000607D2">
      <w:pPr>
        <w:pStyle w:val="ListParagraph"/>
        <w:rPr>
          <w:rFonts w:ascii="Arial" w:hAnsi="Arial" w:cs="Arial"/>
          <w:sz w:val="20"/>
          <w:szCs w:val="20"/>
        </w:rPr>
      </w:pPr>
      <w:r w:rsidRPr="00257A1F">
        <w:rPr>
          <w:rFonts w:ascii="Arial" w:hAnsi="Arial" w:cs="Arial"/>
          <w:sz w:val="20"/>
          <w:szCs w:val="20"/>
        </w:rPr>
        <w:t xml:space="preserve">Motion to approve agenda made </w:t>
      </w:r>
      <w:r w:rsidRPr="004D269D">
        <w:rPr>
          <w:rFonts w:ascii="Arial" w:hAnsi="Arial" w:cs="Arial"/>
          <w:sz w:val="20"/>
          <w:szCs w:val="20"/>
        </w:rPr>
        <w:t xml:space="preserve">by </w:t>
      </w:r>
      <w:r w:rsidR="001E206A">
        <w:rPr>
          <w:rFonts w:ascii="Arial" w:hAnsi="Arial" w:cs="Arial"/>
          <w:sz w:val="20"/>
          <w:szCs w:val="20"/>
        </w:rPr>
        <w:t>Rich</w:t>
      </w:r>
      <w:r w:rsidR="004D269D" w:rsidRPr="004D269D">
        <w:rPr>
          <w:rFonts w:ascii="Arial" w:hAnsi="Arial" w:cs="Arial"/>
          <w:sz w:val="20"/>
          <w:szCs w:val="20"/>
        </w:rPr>
        <w:t xml:space="preserve"> </w:t>
      </w:r>
      <w:r w:rsidRPr="004D269D">
        <w:rPr>
          <w:rFonts w:ascii="Arial" w:hAnsi="Arial" w:cs="Arial"/>
          <w:sz w:val="20"/>
          <w:szCs w:val="20"/>
        </w:rPr>
        <w:t xml:space="preserve">and seconded by </w:t>
      </w:r>
      <w:r w:rsidR="00D65509">
        <w:rPr>
          <w:rFonts w:ascii="Arial" w:hAnsi="Arial" w:cs="Arial"/>
          <w:sz w:val="20"/>
          <w:szCs w:val="20"/>
        </w:rPr>
        <w:t>Will</w:t>
      </w:r>
      <w:r w:rsidRPr="004D269D">
        <w:rPr>
          <w:rFonts w:ascii="Arial" w:hAnsi="Arial" w:cs="Arial"/>
          <w:sz w:val="20"/>
          <w:szCs w:val="20"/>
        </w:rPr>
        <w:t>.  Motion</w:t>
      </w:r>
      <w:r w:rsidRPr="00257A1F">
        <w:rPr>
          <w:rFonts w:ascii="Arial" w:hAnsi="Arial" w:cs="Arial"/>
          <w:sz w:val="20"/>
          <w:szCs w:val="20"/>
        </w:rPr>
        <w:t xml:space="preserve"> carried.</w:t>
      </w:r>
    </w:p>
    <w:p w14:paraId="1AD3CF57" w14:textId="77777777" w:rsidR="00C20D10" w:rsidRPr="00F14061" w:rsidRDefault="00C20D10" w:rsidP="00257A1F">
      <w:pPr>
        <w:ind w:left="720"/>
        <w:rPr>
          <w:rFonts w:ascii="Arial" w:hAnsi="Arial" w:cs="Arial"/>
          <w:sz w:val="20"/>
          <w:szCs w:val="20"/>
        </w:rPr>
      </w:pPr>
    </w:p>
    <w:p w14:paraId="4AC5EB10" w14:textId="76FAD49F" w:rsidR="00C22352" w:rsidRDefault="00A60A55" w:rsidP="00C2235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</w:t>
      </w:r>
      <w:r w:rsidR="009C6250">
        <w:rPr>
          <w:rFonts w:ascii="Arial" w:hAnsi="Arial" w:cs="Arial"/>
          <w:sz w:val="20"/>
          <w:szCs w:val="20"/>
        </w:rPr>
        <w:t xml:space="preserve">PROVE MEETING MINUTES </w:t>
      </w:r>
      <w:r w:rsidR="009C6250" w:rsidRPr="00217ABB">
        <w:rPr>
          <w:rFonts w:ascii="Arial" w:hAnsi="Arial" w:cs="Arial"/>
          <w:sz w:val="20"/>
          <w:szCs w:val="20"/>
        </w:rPr>
        <w:t xml:space="preserve">FROM </w:t>
      </w:r>
      <w:r w:rsidR="001E206A">
        <w:rPr>
          <w:rFonts w:ascii="Arial" w:hAnsi="Arial" w:cs="Arial"/>
          <w:sz w:val="20"/>
          <w:szCs w:val="20"/>
        </w:rPr>
        <w:t>11</w:t>
      </w:r>
      <w:r w:rsidR="00217ABB" w:rsidRPr="00217ABB">
        <w:rPr>
          <w:rFonts w:ascii="Arial" w:hAnsi="Arial" w:cs="Arial"/>
          <w:sz w:val="20"/>
          <w:szCs w:val="20"/>
        </w:rPr>
        <w:t>-1</w:t>
      </w:r>
      <w:r w:rsidR="001E206A">
        <w:rPr>
          <w:rFonts w:ascii="Arial" w:hAnsi="Arial" w:cs="Arial"/>
          <w:sz w:val="20"/>
          <w:szCs w:val="20"/>
        </w:rPr>
        <w:t>1</w:t>
      </w:r>
      <w:r w:rsidR="00217ABB" w:rsidRPr="00217ABB">
        <w:rPr>
          <w:rFonts w:ascii="Arial" w:hAnsi="Arial" w:cs="Arial"/>
          <w:sz w:val="20"/>
          <w:szCs w:val="20"/>
        </w:rPr>
        <w:t>-</w:t>
      </w:r>
      <w:r w:rsidR="00217ABB">
        <w:rPr>
          <w:rFonts w:ascii="Arial" w:hAnsi="Arial" w:cs="Arial"/>
          <w:sz w:val="20"/>
          <w:szCs w:val="20"/>
        </w:rPr>
        <w:t>2024</w:t>
      </w:r>
    </w:p>
    <w:p w14:paraId="25D78FF8" w14:textId="1FA8327D" w:rsidR="00F36833" w:rsidRDefault="00455C52" w:rsidP="00E41B9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the mee</w:t>
      </w:r>
      <w:r w:rsidR="000C262E">
        <w:rPr>
          <w:rFonts w:ascii="Arial" w:hAnsi="Arial" w:cs="Arial"/>
          <w:sz w:val="20"/>
          <w:szCs w:val="20"/>
        </w:rPr>
        <w:t>t</w:t>
      </w:r>
      <w:r w:rsidR="006D2279">
        <w:rPr>
          <w:rFonts w:ascii="Arial" w:hAnsi="Arial" w:cs="Arial"/>
          <w:sz w:val="20"/>
          <w:szCs w:val="20"/>
        </w:rPr>
        <w:t xml:space="preserve">ing minutes </w:t>
      </w:r>
      <w:r w:rsidR="006D2279" w:rsidRPr="00217ABB">
        <w:rPr>
          <w:rFonts w:ascii="Arial" w:hAnsi="Arial" w:cs="Arial"/>
          <w:sz w:val="20"/>
          <w:szCs w:val="20"/>
        </w:rPr>
        <w:t xml:space="preserve">made by </w:t>
      </w:r>
      <w:r w:rsidR="001E206A">
        <w:rPr>
          <w:rFonts w:ascii="Arial" w:hAnsi="Arial" w:cs="Arial"/>
          <w:sz w:val="20"/>
          <w:szCs w:val="20"/>
        </w:rPr>
        <w:t>Will</w:t>
      </w:r>
      <w:r w:rsidR="00D65509">
        <w:rPr>
          <w:rFonts w:ascii="Arial" w:hAnsi="Arial" w:cs="Arial"/>
          <w:sz w:val="20"/>
          <w:szCs w:val="20"/>
        </w:rPr>
        <w:t xml:space="preserve"> </w:t>
      </w:r>
      <w:r w:rsidR="00A60A55" w:rsidRPr="00217ABB">
        <w:rPr>
          <w:rFonts w:ascii="Arial" w:hAnsi="Arial" w:cs="Arial"/>
          <w:sz w:val="20"/>
          <w:szCs w:val="20"/>
        </w:rPr>
        <w:t xml:space="preserve">and seconded by </w:t>
      </w:r>
      <w:r w:rsidR="001E206A">
        <w:rPr>
          <w:rFonts w:ascii="Arial" w:hAnsi="Arial" w:cs="Arial"/>
          <w:sz w:val="20"/>
          <w:szCs w:val="20"/>
        </w:rPr>
        <w:t>Rich</w:t>
      </w:r>
      <w:r w:rsidR="00A60A55" w:rsidRPr="00217ABB">
        <w:rPr>
          <w:rFonts w:ascii="Arial" w:hAnsi="Arial" w:cs="Arial"/>
          <w:sz w:val="20"/>
          <w:szCs w:val="20"/>
        </w:rPr>
        <w:t xml:space="preserve">. </w:t>
      </w:r>
      <w:r w:rsidRPr="00217ABB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carried.</w:t>
      </w:r>
    </w:p>
    <w:p w14:paraId="59BAD7B0" w14:textId="77777777" w:rsidR="006D633A" w:rsidRPr="00F14061" w:rsidRDefault="00257A1F" w:rsidP="00993D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6FF1566C" w14:textId="41125D4A" w:rsidR="00C22352" w:rsidRPr="00CC2598" w:rsidRDefault="0053529F" w:rsidP="00750B1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FOLLOW UP ON MASS FATALITY/FAMILY ASSISTANCE CENTER TRAINI</w:t>
      </w:r>
      <w:r w:rsidR="00F327B8" w:rsidRPr="00CC2598">
        <w:rPr>
          <w:rFonts w:ascii="Arial" w:hAnsi="Arial" w:cs="Arial"/>
          <w:sz w:val="20"/>
          <w:szCs w:val="20"/>
        </w:rPr>
        <w:t>NG</w:t>
      </w:r>
      <w:r w:rsidRPr="00CC2598">
        <w:rPr>
          <w:rFonts w:ascii="Arial" w:hAnsi="Arial" w:cs="Arial"/>
          <w:sz w:val="20"/>
          <w:szCs w:val="20"/>
        </w:rPr>
        <w:t xml:space="preserve"> AND NEXT STEPS, STAFF TRAINING</w:t>
      </w:r>
    </w:p>
    <w:p w14:paraId="04E08916" w14:textId="7CC8C370" w:rsidR="007F22EF" w:rsidRPr="00CC2598" w:rsidRDefault="007F22EF" w:rsidP="007F22EF">
      <w:pPr>
        <w:ind w:left="720"/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 xml:space="preserve">Jaelyn updated the committee.  </w:t>
      </w:r>
      <w:r w:rsidR="005967DB" w:rsidRPr="00CC2598">
        <w:rPr>
          <w:rFonts w:ascii="Arial" w:hAnsi="Arial" w:cs="Arial"/>
          <w:sz w:val="20"/>
          <w:szCs w:val="20"/>
        </w:rPr>
        <w:t xml:space="preserve">Jaelyn, Jon, and Heather Blum </w:t>
      </w:r>
      <w:r w:rsidRPr="00CC2598">
        <w:rPr>
          <w:rFonts w:ascii="Arial" w:hAnsi="Arial" w:cs="Arial"/>
          <w:sz w:val="20"/>
          <w:szCs w:val="20"/>
        </w:rPr>
        <w:t xml:space="preserve">recently attended </w:t>
      </w:r>
      <w:r w:rsidR="00A868E1">
        <w:rPr>
          <w:rFonts w:ascii="Arial" w:hAnsi="Arial" w:cs="Arial"/>
          <w:sz w:val="20"/>
          <w:szCs w:val="20"/>
        </w:rPr>
        <w:t xml:space="preserve">a </w:t>
      </w:r>
      <w:r w:rsidRPr="00CC2598">
        <w:rPr>
          <w:rFonts w:ascii="Arial" w:hAnsi="Arial" w:cs="Arial"/>
          <w:sz w:val="20"/>
          <w:szCs w:val="20"/>
        </w:rPr>
        <w:t>training</w:t>
      </w:r>
      <w:r w:rsidR="00F327B8" w:rsidRPr="00CC2598">
        <w:rPr>
          <w:rFonts w:ascii="Arial" w:hAnsi="Arial" w:cs="Arial"/>
          <w:sz w:val="20"/>
          <w:szCs w:val="20"/>
        </w:rPr>
        <w:t xml:space="preserve">. </w:t>
      </w:r>
      <w:r w:rsidR="007650BB" w:rsidRPr="00CC2598">
        <w:rPr>
          <w:rFonts w:ascii="Arial" w:hAnsi="Arial" w:cs="Arial"/>
          <w:sz w:val="20"/>
          <w:szCs w:val="20"/>
        </w:rPr>
        <w:t xml:space="preserve"> </w:t>
      </w:r>
      <w:r w:rsidR="00625AB4" w:rsidRPr="00CC2598">
        <w:rPr>
          <w:rFonts w:ascii="Arial" w:hAnsi="Arial" w:cs="Arial"/>
          <w:sz w:val="20"/>
          <w:szCs w:val="20"/>
        </w:rPr>
        <w:t>The</w:t>
      </w:r>
      <w:r w:rsidR="004A260B" w:rsidRPr="00CC2598">
        <w:rPr>
          <w:rFonts w:ascii="Arial" w:hAnsi="Arial" w:cs="Arial"/>
          <w:sz w:val="20"/>
          <w:szCs w:val="20"/>
        </w:rPr>
        <w:t xml:space="preserve"> formal plan </w:t>
      </w:r>
      <w:r w:rsidR="00625AB4" w:rsidRPr="00CC2598">
        <w:rPr>
          <w:rFonts w:ascii="Arial" w:hAnsi="Arial" w:cs="Arial"/>
          <w:sz w:val="20"/>
          <w:szCs w:val="20"/>
        </w:rPr>
        <w:t xml:space="preserve">has not yet been </w:t>
      </w:r>
      <w:r w:rsidR="00876559" w:rsidRPr="00CC2598">
        <w:rPr>
          <w:rFonts w:ascii="Arial" w:hAnsi="Arial" w:cs="Arial"/>
          <w:sz w:val="20"/>
          <w:szCs w:val="20"/>
        </w:rPr>
        <w:t>created</w:t>
      </w:r>
      <w:r w:rsidR="00E15DDB">
        <w:rPr>
          <w:rFonts w:ascii="Arial" w:hAnsi="Arial" w:cs="Arial"/>
          <w:sz w:val="20"/>
          <w:szCs w:val="20"/>
        </w:rPr>
        <w:t xml:space="preserve"> by the group</w:t>
      </w:r>
      <w:r w:rsidR="00625AB4" w:rsidRPr="00CC2598">
        <w:rPr>
          <w:rFonts w:ascii="Arial" w:hAnsi="Arial" w:cs="Arial"/>
          <w:sz w:val="20"/>
          <w:szCs w:val="20"/>
        </w:rPr>
        <w:t xml:space="preserve">, once completed, it will be used for training purposes.  </w:t>
      </w:r>
      <w:r w:rsidR="00A868E1">
        <w:rPr>
          <w:rFonts w:ascii="Arial" w:hAnsi="Arial" w:cs="Arial"/>
          <w:sz w:val="20"/>
          <w:szCs w:val="20"/>
        </w:rPr>
        <w:t>Virtual m</w:t>
      </w:r>
      <w:r w:rsidR="00E15DDB" w:rsidRPr="00CC2598">
        <w:rPr>
          <w:rFonts w:ascii="Arial" w:hAnsi="Arial" w:cs="Arial"/>
          <w:sz w:val="20"/>
          <w:szCs w:val="20"/>
        </w:rPr>
        <w:t>edical surge training will be held on 3/3</w:t>
      </w:r>
      <w:r w:rsidR="00A868E1">
        <w:rPr>
          <w:rFonts w:ascii="Arial" w:hAnsi="Arial" w:cs="Arial"/>
          <w:sz w:val="20"/>
          <w:szCs w:val="20"/>
        </w:rPr>
        <w:t>, public health will be partaking</w:t>
      </w:r>
      <w:r w:rsidR="00E15DDB" w:rsidRPr="00CC2598">
        <w:rPr>
          <w:rFonts w:ascii="Arial" w:hAnsi="Arial" w:cs="Arial"/>
          <w:sz w:val="20"/>
          <w:szCs w:val="20"/>
        </w:rPr>
        <w:t xml:space="preserve">.  </w:t>
      </w:r>
      <w:r w:rsidR="00625AB4" w:rsidRPr="00CC2598">
        <w:rPr>
          <w:rFonts w:ascii="Arial" w:hAnsi="Arial" w:cs="Arial"/>
          <w:sz w:val="20"/>
          <w:szCs w:val="20"/>
        </w:rPr>
        <w:t xml:space="preserve">Heather </w:t>
      </w:r>
      <w:r w:rsidR="00E15DDB">
        <w:rPr>
          <w:rFonts w:ascii="Arial" w:hAnsi="Arial" w:cs="Arial"/>
          <w:sz w:val="20"/>
          <w:szCs w:val="20"/>
        </w:rPr>
        <w:t>put in a request</w:t>
      </w:r>
      <w:r w:rsidR="00625AB4" w:rsidRPr="00CC2598">
        <w:rPr>
          <w:rFonts w:ascii="Arial" w:hAnsi="Arial" w:cs="Arial"/>
          <w:sz w:val="20"/>
          <w:szCs w:val="20"/>
        </w:rPr>
        <w:t xml:space="preserve"> to secure more cots </w:t>
      </w:r>
      <w:r w:rsidR="00496572" w:rsidRPr="00CC2598">
        <w:rPr>
          <w:rFonts w:ascii="Arial" w:hAnsi="Arial" w:cs="Arial"/>
          <w:sz w:val="20"/>
          <w:szCs w:val="20"/>
        </w:rPr>
        <w:t>from the Strategic National Stockpile</w:t>
      </w:r>
      <w:r w:rsidR="003933C0" w:rsidRPr="00CC2598">
        <w:rPr>
          <w:rFonts w:ascii="Arial" w:hAnsi="Arial" w:cs="Arial"/>
          <w:sz w:val="20"/>
          <w:szCs w:val="20"/>
        </w:rPr>
        <w:t>, which can be used in an assistance center.</w:t>
      </w:r>
      <w:r w:rsidR="00496572" w:rsidRPr="00CC2598">
        <w:rPr>
          <w:rFonts w:ascii="Arial" w:hAnsi="Arial" w:cs="Arial"/>
          <w:sz w:val="20"/>
          <w:szCs w:val="20"/>
        </w:rPr>
        <w:t xml:space="preserve"> </w:t>
      </w:r>
    </w:p>
    <w:p w14:paraId="036D21B8" w14:textId="77777777" w:rsidR="007816FE" w:rsidRPr="00CC2598" w:rsidRDefault="007816FE" w:rsidP="003211FE">
      <w:pPr>
        <w:rPr>
          <w:rFonts w:ascii="Arial" w:hAnsi="Arial" w:cs="Arial"/>
          <w:sz w:val="20"/>
          <w:szCs w:val="20"/>
        </w:rPr>
      </w:pPr>
    </w:p>
    <w:p w14:paraId="0CB33FF4" w14:textId="408EF105" w:rsidR="009C6250" w:rsidRPr="00CC2598" w:rsidRDefault="0053529F" w:rsidP="00D4166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FOLLOW UP ON MASS NOTIFICATION PROCEDURE OF EMAIL TO TEXT</w:t>
      </w:r>
    </w:p>
    <w:p w14:paraId="73715F5B" w14:textId="0097A807" w:rsidR="00FB560E" w:rsidRPr="00CC2598" w:rsidRDefault="00555B2E" w:rsidP="005774CE">
      <w:pPr>
        <w:pStyle w:val="ListParagraph"/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Jaelyn</w:t>
      </w:r>
      <w:r w:rsidR="00256C1A" w:rsidRPr="00CC2598">
        <w:rPr>
          <w:rFonts w:ascii="Arial" w:hAnsi="Arial" w:cs="Arial"/>
          <w:sz w:val="20"/>
          <w:szCs w:val="20"/>
        </w:rPr>
        <w:t xml:space="preserve"> updated the committee.  </w:t>
      </w:r>
      <w:r w:rsidRPr="00CC2598">
        <w:rPr>
          <w:rFonts w:ascii="Arial" w:hAnsi="Arial" w:cs="Arial"/>
          <w:sz w:val="20"/>
          <w:szCs w:val="20"/>
        </w:rPr>
        <w:t>Betty followed up with Melissa Schwaller, Director of Technology Services.  At this time the current system would not allow for email to text</w:t>
      </w:r>
      <w:r w:rsidR="0052261E" w:rsidRPr="00CC2598">
        <w:rPr>
          <w:rFonts w:ascii="Arial" w:hAnsi="Arial" w:cs="Arial"/>
          <w:sz w:val="20"/>
          <w:szCs w:val="20"/>
        </w:rPr>
        <w:t xml:space="preserve"> notifications</w:t>
      </w:r>
      <w:r w:rsidRPr="00CC2598">
        <w:rPr>
          <w:rFonts w:ascii="Arial" w:hAnsi="Arial" w:cs="Arial"/>
          <w:sz w:val="20"/>
          <w:szCs w:val="20"/>
        </w:rPr>
        <w:t xml:space="preserve">.  Other options </w:t>
      </w:r>
      <w:r w:rsidR="0052261E" w:rsidRPr="00CC2598">
        <w:rPr>
          <w:rFonts w:ascii="Arial" w:hAnsi="Arial" w:cs="Arial"/>
          <w:sz w:val="20"/>
          <w:szCs w:val="20"/>
        </w:rPr>
        <w:t xml:space="preserve">will need to be evaluated. </w:t>
      </w:r>
    </w:p>
    <w:p w14:paraId="1915552E" w14:textId="77777777" w:rsidR="00D41663" w:rsidRPr="00CC2598" w:rsidRDefault="008C29DA" w:rsidP="0053529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.</w:t>
      </w:r>
    </w:p>
    <w:p w14:paraId="6ED5C126" w14:textId="6C921F98" w:rsidR="0053529F" w:rsidRPr="00CC2598" w:rsidRDefault="0053529F" w:rsidP="00D4166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D361E">
        <w:rPr>
          <w:rFonts w:ascii="Arial" w:hAnsi="Arial" w:cs="Arial"/>
          <w:sz w:val="20"/>
          <w:szCs w:val="20"/>
        </w:rPr>
        <w:t>OTHE</w:t>
      </w:r>
      <w:r w:rsidRPr="00CC2598">
        <w:rPr>
          <w:rFonts w:ascii="Arial" w:hAnsi="Arial" w:cs="Arial"/>
          <w:sz w:val="20"/>
          <w:szCs w:val="20"/>
        </w:rPr>
        <w:t xml:space="preserve">R BUSINESS </w:t>
      </w:r>
    </w:p>
    <w:p w14:paraId="04B44079" w14:textId="0D611A68" w:rsidR="003933C0" w:rsidRPr="00CC2598" w:rsidRDefault="000D361E" w:rsidP="003933C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63BC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cussion </w:t>
      </w:r>
      <w:r w:rsidR="009701EC">
        <w:rPr>
          <w:rFonts w:ascii="Arial" w:hAnsi="Arial" w:cs="Arial"/>
          <w:sz w:val="20"/>
          <w:szCs w:val="20"/>
        </w:rPr>
        <w:t>was held</w:t>
      </w:r>
      <w:r>
        <w:rPr>
          <w:rFonts w:ascii="Arial" w:hAnsi="Arial" w:cs="Arial"/>
          <w:sz w:val="20"/>
          <w:szCs w:val="20"/>
        </w:rPr>
        <w:t xml:space="preserve"> on </w:t>
      </w:r>
      <w:r w:rsidR="009701EC">
        <w:rPr>
          <w:rFonts w:ascii="Arial" w:hAnsi="Arial" w:cs="Arial"/>
          <w:sz w:val="20"/>
          <w:szCs w:val="20"/>
        </w:rPr>
        <w:t>whether</w:t>
      </w:r>
      <w:r>
        <w:rPr>
          <w:rFonts w:ascii="Arial" w:hAnsi="Arial" w:cs="Arial"/>
          <w:sz w:val="20"/>
          <w:szCs w:val="20"/>
        </w:rPr>
        <w:t xml:space="preserve"> the committee should continue or if the items discussed</w:t>
      </w:r>
      <w:r w:rsidR="00B363BC">
        <w:rPr>
          <w:rFonts w:ascii="Arial" w:hAnsi="Arial" w:cs="Arial"/>
          <w:sz w:val="20"/>
          <w:szCs w:val="20"/>
        </w:rPr>
        <w:t xml:space="preserve"> within the committee could be handled through a different outlet. </w:t>
      </w:r>
      <w:r w:rsidR="003933C0" w:rsidRPr="00CC2598">
        <w:rPr>
          <w:rFonts w:ascii="Arial" w:hAnsi="Arial" w:cs="Arial"/>
          <w:sz w:val="20"/>
          <w:szCs w:val="20"/>
        </w:rPr>
        <w:t xml:space="preserve"> </w:t>
      </w:r>
      <w:r w:rsidR="00037685" w:rsidRPr="00CC2598">
        <w:rPr>
          <w:rFonts w:ascii="Arial" w:hAnsi="Arial" w:cs="Arial"/>
          <w:sz w:val="20"/>
          <w:szCs w:val="20"/>
        </w:rPr>
        <w:t>Rich to follow up with Jon, Scott, and Kim Pytleski and will report back to the committee.</w:t>
      </w:r>
    </w:p>
    <w:p w14:paraId="7002521D" w14:textId="77777777" w:rsidR="003211FE" w:rsidRPr="00CC2598" w:rsidRDefault="003211FE" w:rsidP="003211FE">
      <w:pPr>
        <w:pStyle w:val="ListParagraph"/>
        <w:rPr>
          <w:rFonts w:ascii="Arial" w:hAnsi="Arial" w:cs="Arial"/>
          <w:sz w:val="20"/>
          <w:szCs w:val="20"/>
        </w:rPr>
      </w:pPr>
    </w:p>
    <w:p w14:paraId="532738A6" w14:textId="41017D34" w:rsidR="00070900" w:rsidRPr="00CC2598" w:rsidRDefault="006A6836" w:rsidP="005774C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ANNOUNCEMENTS</w:t>
      </w:r>
      <w:r w:rsidR="0053529F" w:rsidRPr="00CC2598">
        <w:rPr>
          <w:rFonts w:ascii="Arial" w:hAnsi="Arial" w:cs="Arial"/>
          <w:sz w:val="20"/>
          <w:szCs w:val="20"/>
        </w:rPr>
        <w:t>/GENERAL INFORMATION</w:t>
      </w:r>
      <w:r w:rsidR="005774CE" w:rsidRPr="00CC2598">
        <w:rPr>
          <w:rFonts w:ascii="Arial" w:hAnsi="Arial" w:cs="Arial"/>
          <w:sz w:val="20"/>
          <w:szCs w:val="20"/>
        </w:rPr>
        <w:t xml:space="preserve"> - None</w:t>
      </w:r>
    </w:p>
    <w:p w14:paraId="1E83BD22" w14:textId="77777777" w:rsidR="006A6836" w:rsidRPr="00CC2598" w:rsidRDefault="006A6836" w:rsidP="00D41663">
      <w:pPr>
        <w:pStyle w:val="ListParagraph"/>
        <w:rPr>
          <w:rFonts w:ascii="Arial" w:hAnsi="Arial" w:cs="Arial"/>
          <w:sz w:val="20"/>
          <w:szCs w:val="20"/>
        </w:rPr>
      </w:pPr>
    </w:p>
    <w:p w14:paraId="3EFB744E" w14:textId="77777777" w:rsidR="00D41663" w:rsidRPr="00CC2598" w:rsidRDefault="006A6836" w:rsidP="00D4166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>NEXT MEETING</w:t>
      </w:r>
    </w:p>
    <w:p w14:paraId="4FA99B98" w14:textId="1E35045A" w:rsidR="00D41663" w:rsidRPr="00CC2598" w:rsidRDefault="009C6250" w:rsidP="00D41663">
      <w:pPr>
        <w:ind w:left="720"/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 xml:space="preserve">Monday, </w:t>
      </w:r>
      <w:r w:rsidR="005774CE" w:rsidRPr="00CC2598">
        <w:rPr>
          <w:rFonts w:ascii="Arial" w:hAnsi="Arial" w:cs="Arial"/>
          <w:sz w:val="20"/>
          <w:szCs w:val="20"/>
        </w:rPr>
        <w:t>May</w:t>
      </w:r>
      <w:r w:rsidR="00B06D1A" w:rsidRPr="00CC2598">
        <w:rPr>
          <w:rFonts w:ascii="Arial" w:hAnsi="Arial" w:cs="Arial"/>
          <w:sz w:val="20"/>
          <w:szCs w:val="20"/>
        </w:rPr>
        <w:t xml:space="preserve"> </w:t>
      </w:r>
      <w:r w:rsidR="00DA7A64" w:rsidRPr="00CC2598">
        <w:rPr>
          <w:rFonts w:ascii="Arial" w:hAnsi="Arial" w:cs="Arial"/>
          <w:sz w:val="20"/>
          <w:szCs w:val="20"/>
        </w:rPr>
        <w:t>1</w:t>
      </w:r>
      <w:r w:rsidR="005774CE" w:rsidRPr="00CC2598">
        <w:rPr>
          <w:rFonts w:ascii="Arial" w:hAnsi="Arial" w:cs="Arial"/>
          <w:sz w:val="20"/>
          <w:szCs w:val="20"/>
        </w:rPr>
        <w:t>2</w:t>
      </w:r>
      <w:r w:rsidR="00DA7A64" w:rsidRPr="00CC2598">
        <w:rPr>
          <w:rFonts w:ascii="Arial" w:hAnsi="Arial" w:cs="Arial"/>
          <w:sz w:val="20"/>
          <w:szCs w:val="20"/>
        </w:rPr>
        <w:t xml:space="preserve">, </w:t>
      </w:r>
      <w:r w:rsidR="003211FE" w:rsidRPr="00CC2598">
        <w:rPr>
          <w:rFonts w:ascii="Arial" w:hAnsi="Arial" w:cs="Arial"/>
          <w:sz w:val="20"/>
          <w:szCs w:val="20"/>
        </w:rPr>
        <w:t>202</w:t>
      </w:r>
      <w:r w:rsidR="004D26E6" w:rsidRPr="00CC2598">
        <w:rPr>
          <w:rFonts w:ascii="Arial" w:hAnsi="Arial" w:cs="Arial"/>
          <w:sz w:val="20"/>
          <w:szCs w:val="20"/>
        </w:rPr>
        <w:t>5</w:t>
      </w:r>
      <w:r w:rsidR="003211FE" w:rsidRPr="00CC2598">
        <w:rPr>
          <w:rFonts w:ascii="Arial" w:hAnsi="Arial" w:cs="Arial"/>
          <w:sz w:val="20"/>
          <w:szCs w:val="20"/>
        </w:rPr>
        <w:t>,</w:t>
      </w:r>
      <w:r w:rsidR="00DA7A64" w:rsidRPr="00CC2598">
        <w:rPr>
          <w:rFonts w:ascii="Arial" w:hAnsi="Arial" w:cs="Arial"/>
          <w:sz w:val="20"/>
          <w:szCs w:val="20"/>
        </w:rPr>
        <w:t xml:space="preserve"> </w:t>
      </w:r>
      <w:r w:rsidR="006A6836" w:rsidRPr="00CC2598">
        <w:rPr>
          <w:rFonts w:ascii="Arial" w:hAnsi="Arial" w:cs="Arial"/>
          <w:sz w:val="20"/>
          <w:szCs w:val="20"/>
        </w:rPr>
        <w:t>at 8:15 a.m.</w:t>
      </w:r>
    </w:p>
    <w:p w14:paraId="38C2E618" w14:textId="77777777" w:rsidR="00D41663" w:rsidRPr="00CC2598" w:rsidRDefault="00D41663" w:rsidP="00D41663">
      <w:pPr>
        <w:ind w:left="720"/>
        <w:rPr>
          <w:rFonts w:ascii="Arial" w:hAnsi="Arial" w:cs="Arial"/>
          <w:sz w:val="20"/>
          <w:szCs w:val="20"/>
        </w:rPr>
      </w:pPr>
    </w:p>
    <w:p w14:paraId="2801F253" w14:textId="77777777" w:rsidR="00D41663" w:rsidRPr="00CC2598" w:rsidRDefault="006A6836" w:rsidP="00D4166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 xml:space="preserve">ADJOURN </w:t>
      </w:r>
      <w:r w:rsidR="00D41663" w:rsidRPr="00CC2598">
        <w:rPr>
          <w:rFonts w:ascii="Arial" w:hAnsi="Arial" w:cs="Arial"/>
          <w:sz w:val="20"/>
          <w:szCs w:val="20"/>
        </w:rPr>
        <w:t>MEETING</w:t>
      </w:r>
    </w:p>
    <w:p w14:paraId="6DBA1831" w14:textId="40E51AED" w:rsidR="002F0A28" w:rsidRPr="002F0A28" w:rsidRDefault="005774CE" w:rsidP="002F0A28">
      <w:pPr>
        <w:pStyle w:val="ListParagraph"/>
        <w:rPr>
          <w:rFonts w:ascii="Arial" w:hAnsi="Arial" w:cs="Arial"/>
          <w:sz w:val="20"/>
          <w:szCs w:val="20"/>
        </w:rPr>
      </w:pPr>
      <w:r w:rsidRPr="00CC2598">
        <w:rPr>
          <w:rFonts w:ascii="Arial" w:hAnsi="Arial" w:cs="Arial"/>
          <w:sz w:val="20"/>
          <w:szCs w:val="20"/>
        </w:rPr>
        <w:t xml:space="preserve">Motion </w:t>
      </w:r>
      <w:r w:rsidR="00FE07AE" w:rsidRPr="00CC2598">
        <w:rPr>
          <w:rFonts w:ascii="Arial" w:hAnsi="Arial" w:cs="Arial"/>
          <w:sz w:val="20"/>
          <w:szCs w:val="20"/>
        </w:rPr>
        <w:t xml:space="preserve">to </w:t>
      </w:r>
      <w:r w:rsidRPr="00CC2598">
        <w:rPr>
          <w:rFonts w:ascii="Arial" w:hAnsi="Arial" w:cs="Arial"/>
          <w:sz w:val="20"/>
          <w:szCs w:val="20"/>
        </w:rPr>
        <w:t>adjourn made by Rich and seconded by Will.  Motion carried.  Meeting adjourned at 8:36 a.m.</w:t>
      </w:r>
    </w:p>
    <w:p w14:paraId="173EF8EE" w14:textId="77777777" w:rsidR="007F7A8B" w:rsidRPr="00F14061" w:rsidRDefault="009A67E0" w:rsidP="000C262E">
      <w:pPr>
        <w:rPr>
          <w:rFonts w:ascii="Arial" w:hAnsi="Arial" w:cs="Arial"/>
          <w:sz w:val="20"/>
          <w:szCs w:val="20"/>
        </w:rPr>
      </w:pPr>
      <w:r w:rsidRPr="00F14061">
        <w:rPr>
          <w:rFonts w:ascii="Arial" w:hAnsi="Arial" w:cs="Arial"/>
          <w:sz w:val="20"/>
          <w:szCs w:val="20"/>
        </w:rPr>
        <w:br/>
      </w:r>
    </w:p>
    <w:p w14:paraId="65E06FF1" w14:textId="77777777" w:rsidR="00B67D3F" w:rsidRDefault="00B67D3F" w:rsidP="00993DE3">
      <w:pPr>
        <w:rPr>
          <w:rFonts w:ascii="Arial" w:hAnsi="Arial" w:cs="Arial"/>
          <w:sz w:val="20"/>
          <w:szCs w:val="20"/>
        </w:rPr>
      </w:pPr>
    </w:p>
    <w:p w14:paraId="6E335434" w14:textId="15CCF17F" w:rsidR="009C6250" w:rsidRDefault="009C6250" w:rsidP="00993D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CC2598">
        <w:rPr>
          <w:rFonts w:ascii="Arial" w:hAnsi="Arial" w:cs="Arial"/>
          <w:sz w:val="20"/>
          <w:szCs w:val="20"/>
        </w:rPr>
        <w:t>Posted</w:t>
      </w:r>
      <w:r w:rsidRPr="00385DBF">
        <w:rPr>
          <w:rFonts w:ascii="Arial" w:hAnsi="Arial" w:cs="Arial"/>
          <w:sz w:val="20"/>
          <w:szCs w:val="20"/>
        </w:rPr>
        <w:t xml:space="preserve">:  </w:t>
      </w:r>
      <w:r w:rsidR="005774CE" w:rsidRPr="00385DBF">
        <w:rPr>
          <w:rFonts w:ascii="Arial" w:hAnsi="Arial" w:cs="Arial"/>
          <w:sz w:val="20"/>
          <w:szCs w:val="20"/>
        </w:rPr>
        <w:t>02</w:t>
      </w:r>
      <w:r w:rsidRPr="00385DBF">
        <w:rPr>
          <w:rFonts w:ascii="Arial" w:hAnsi="Arial" w:cs="Arial"/>
          <w:sz w:val="20"/>
          <w:szCs w:val="20"/>
        </w:rPr>
        <w:t>/1</w:t>
      </w:r>
      <w:r w:rsidR="00CC2598" w:rsidRPr="00385DBF">
        <w:rPr>
          <w:rFonts w:ascii="Arial" w:hAnsi="Arial" w:cs="Arial"/>
          <w:sz w:val="20"/>
          <w:szCs w:val="20"/>
        </w:rPr>
        <w:t>1</w:t>
      </w:r>
      <w:r w:rsidRPr="00385DBF">
        <w:rPr>
          <w:rFonts w:ascii="Arial" w:hAnsi="Arial" w:cs="Arial"/>
          <w:sz w:val="20"/>
          <w:szCs w:val="20"/>
        </w:rPr>
        <w:t>/202</w:t>
      </w:r>
      <w:r w:rsidR="005774CE" w:rsidRPr="00385DBF">
        <w:rPr>
          <w:rFonts w:ascii="Arial" w:hAnsi="Arial" w:cs="Arial"/>
          <w:sz w:val="20"/>
          <w:szCs w:val="20"/>
        </w:rPr>
        <w:t>5</w:t>
      </w:r>
    </w:p>
    <w:p w14:paraId="1CA9F925" w14:textId="048833F3" w:rsidR="00BB4952" w:rsidRPr="009C228F" w:rsidRDefault="002F0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Dey</w:t>
      </w:r>
      <w:r w:rsidR="00543433" w:rsidRPr="00F14061">
        <w:rPr>
          <w:rFonts w:ascii="Arial" w:hAnsi="Arial" w:cs="Arial"/>
          <w:sz w:val="20"/>
          <w:szCs w:val="20"/>
        </w:rPr>
        <w:t>, Recorder</w:t>
      </w:r>
    </w:p>
    <w:sectPr w:rsidR="00BB4952" w:rsidRPr="009C228F" w:rsidSect="001A598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5FA6"/>
    <w:multiLevelType w:val="hybridMultilevel"/>
    <w:tmpl w:val="1C14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738B"/>
    <w:multiLevelType w:val="hybridMultilevel"/>
    <w:tmpl w:val="F56A9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2828AE"/>
    <w:multiLevelType w:val="hybridMultilevel"/>
    <w:tmpl w:val="AFC0D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8150726">
    <w:abstractNumId w:val="0"/>
  </w:num>
  <w:num w:numId="2" w16cid:durableId="681780559">
    <w:abstractNumId w:val="1"/>
  </w:num>
  <w:num w:numId="3" w16cid:durableId="30050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E3"/>
    <w:rsid w:val="00023E28"/>
    <w:rsid w:val="00037685"/>
    <w:rsid w:val="00043769"/>
    <w:rsid w:val="00050FF6"/>
    <w:rsid w:val="000551CC"/>
    <w:rsid w:val="00060609"/>
    <w:rsid w:val="000607D2"/>
    <w:rsid w:val="00070900"/>
    <w:rsid w:val="00076E7A"/>
    <w:rsid w:val="0008186E"/>
    <w:rsid w:val="00082120"/>
    <w:rsid w:val="0009085D"/>
    <w:rsid w:val="000932B7"/>
    <w:rsid w:val="000B2787"/>
    <w:rsid w:val="000B36AE"/>
    <w:rsid w:val="000C262E"/>
    <w:rsid w:val="000D361E"/>
    <w:rsid w:val="000E34BB"/>
    <w:rsid w:val="00106288"/>
    <w:rsid w:val="001222EB"/>
    <w:rsid w:val="00134074"/>
    <w:rsid w:val="00134D55"/>
    <w:rsid w:val="00143366"/>
    <w:rsid w:val="00151077"/>
    <w:rsid w:val="00164F2A"/>
    <w:rsid w:val="00176D44"/>
    <w:rsid w:val="001930BA"/>
    <w:rsid w:val="00193F63"/>
    <w:rsid w:val="00196FC4"/>
    <w:rsid w:val="001A0463"/>
    <w:rsid w:val="001A5987"/>
    <w:rsid w:val="001A675F"/>
    <w:rsid w:val="001B5C56"/>
    <w:rsid w:val="001C4ABF"/>
    <w:rsid w:val="001C6B3E"/>
    <w:rsid w:val="001D4989"/>
    <w:rsid w:val="001E206A"/>
    <w:rsid w:val="001F1650"/>
    <w:rsid w:val="001F39A2"/>
    <w:rsid w:val="00217ABB"/>
    <w:rsid w:val="0022533E"/>
    <w:rsid w:val="00242B04"/>
    <w:rsid w:val="00243456"/>
    <w:rsid w:val="002442F2"/>
    <w:rsid w:val="00256C1A"/>
    <w:rsid w:val="00257A1F"/>
    <w:rsid w:val="002613C0"/>
    <w:rsid w:val="00261FC1"/>
    <w:rsid w:val="00265AA5"/>
    <w:rsid w:val="00281F6F"/>
    <w:rsid w:val="00295C23"/>
    <w:rsid w:val="002A6278"/>
    <w:rsid w:val="002E211E"/>
    <w:rsid w:val="002E227F"/>
    <w:rsid w:val="002F0A28"/>
    <w:rsid w:val="0030097A"/>
    <w:rsid w:val="00314C5D"/>
    <w:rsid w:val="003211FE"/>
    <w:rsid w:val="00344DA5"/>
    <w:rsid w:val="00350465"/>
    <w:rsid w:val="003663F8"/>
    <w:rsid w:val="00377183"/>
    <w:rsid w:val="003773BC"/>
    <w:rsid w:val="00385DBF"/>
    <w:rsid w:val="003933C0"/>
    <w:rsid w:val="003A0969"/>
    <w:rsid w:val="003A1BEE"/>
    <w:rsid w:val="003A445D"/>
    <w:rsid w:val="003A4BE7"/>
    <w:rsid w:val="003E170E"/>
    <w:rsid w:val="003F1701"/>
    <w:rsid w:val="003F3487"/>
    <w:rsid w:val="003F649E"/>
    <w:rsid w:val="0040120D"/>
    <w:rsid w:val="00403701"/>
    <w:rsid w:val="00407B5B"/>
    <w:rsid w:val="004122DD"/>
    <w:rsid w:val="0042352A"/>
    <w:rsid w:val="004248F3"/>
    <w:rsid w:val="00436F91"/>
    <w:rsid w:val="00455C52"/>
    <w:rsid w:val="00465262"/>
    <w:rsid w:val="00473BA5"/>
    <w:rsid w:val="004820FD"/>
    <w:rsid w:val="00496572"/>
    <w:rsid w:val="004A260B"/>
    <w:rsid w:val="004A4FEC"/>
    <w:rsid w:val="004B3606"/>
    <w:rsid w:val="004C3DA1"/>
    <w:rsid w:val="004D269D"/>
    <w:rsid w:val="004D26E6"/>
    <w:rsid w:val="004D7452"/>
    <w:rsid w:val="004E2A19"/>
    <w:rsid w:val="004E739D"/>
    <w:rsid w:val="00503E7F"/>
    <w:rsid w:val="00504F33"/>
    <w:rsid w:val="00505A7E"/>
    <w:rsid w:val="0052261E"/>
    <w:rsid w:val="00530BAF"/>
    <w:rsid w:val="0053529F"/>
    <w:rsid w:val="00536B51"/>
    <w:rsid w:val="00537DB4"/>
    <w:rsid w:val="005416FD"/>
    <w:rsid w:val="00543433"/>
    <w:rsid w:val="0054536C"/>
    <w:rsid w:val="00545D18"/>
    <w:rsid w:val="00555B2E"/>
    <w:rsid w:val="00563D31"/>
    <w:rsid w:val="005774CE"/>
    <w:rsid w:val="00595F76"/>
    <w:rsid w:val="005967DB"/>
    <w:rsid w:val="005A52EE"/>
    <w:rsid w:val="005C4946"/>
    <w:rsid w:val="005D3C6A"/>
    <w:rsid w:val="005E562F"/>
    <w:rsid w:val="005F6997"/>
    <w:rsid w:val="0061597F"/>
    <w:rsid w:val="00625AB4"/>
    <w:rsid w:val="0063570C"/>
    <w:rsid w:val="00647A7A"/>
    <w:rsid w:val="00650F66"/>
    <w:rsid w:val="00654D60"/>
    <w:rsid w:val="00657CDB"/>
    <w:rsid w:val="00664840"/>
    <w:rsid w:val="00681136"/>
    <w:rsid w:val="00686CE8"/>
    <w:rsid w:val="006A0EFB"/>
    <w:rsid w:val="006A3725"/>
    <w:rsid w:val="006A6836"/>
    <w:rsid w:val="006B58A9"/>
    <w:rsid w:val="006C2E7C"/>
    <w:rsid w:val="006C3F37"/>
    <w:rsid w:val="006C6B1D"/>
    <w:rsid w:val="006D10A5"/>
    <w:rsid w:val="006D2279"/>
    <w:rsid w:val="006D23C2"/>
    <w:rsid w:val="006D5ADD"/>
    <w:rsid w:val="006D633A"/>
    <w:rsid w:val="006E36CE"/>
    <w:rsid w:val="006E5A6B"/>
    <w:rsid w:val="0070698E"/>
    <w:rsid w:val="00741B66"/>
    <w:rsid w:val="00750B16"/>
    <w:rsid w:val="007650BB"/>
    <w:rsid w:val="007809A1"/>
    <w:rsid w:val="007816FE"/>
    <w:rsid w:val="00792F6E"/>
    <w:rsid w:val="00796B67"/>
    <w:rsid w:val="007A284F"/>
    <w:rsid w:val="007C3D40"/>
    <w:rsid w:val="007D5EFF"/>
    <w:rsid w:val="007E15A8"/>
    <w:rsid w:val="007E5CA7"/>
    <w:rsid w:val="007F22EF"/>
    <w:rsid w:val="007F247D"/>
    <w:rsid w:val="007F7A8B"/>
    <w:rsid w:val="00813601"/>
    <w:rsid w:val="008215F8"/>
    <w:rsid w:val="0082755A"/>
    <w:rsid w:val="008375F2"/>
    <w:rsid w:val="00846E1C"/>
    <w:rsid w:val="0085012E"/>
    <w:rsid w:val="00855D01"/>
    <w:rsid w:val="00876559"/>
    <w:rsid w:val="0088496F"/>
    <w:rsid w:val="0088565F"/>
    <w:rsid w:val="0089172B"/>
    <w:rsid w:val="00894E7C"/>
    <w:rsid w:val="008B2C70"/>
    <w:rsid w:val="008C29DA"/>
    <w:rsid w:val="008C4937"/>
    <w:rsid w:val="008C6B06"/>
    <w:rsid w:val="008E46F7"/>
    <w:rsid w:val="00902776"/>
    <w:rsid w:val="009309E9"/>
    <w:rsid w:val="00951830"/>
    <w:rsid w:val="00961DA6"/>
    <w:rsid w:val="009663D1"/>
    <w:rsid w:val="009701EC"/>
    <w:rsid w:val="00973140"/>
    <w:rsid w:val="0098187D"/>
    <w:rsid w:val="00986D03"/>
    <w:rsid w:val="00993DE3"/>
    <w:rsid w:val="009A53F6"/>
    <w:rsid w:val="009A67E0"/>
    <w:rsid w:val="009B40B5"/>
    <w:rsid w:val="009C228F"/>
    <w:rsid w:val="009C6250"/>
    <w:rsid w:val="00A0076D"/>
    <w:rsid w:val="00A111BA"/>
    <w:rsid w:val="00A1220A"/>
    <w:rsid w:val="00A32B39"/>
    <w:rsid w:val="00A33236"/>
    <w:rsid w:val="00A370BC"/>
    <w:rsid w:val="00A407CF"/>
    <w:rsid w:val="00A43BC0"/>
    <w:rsid w:val="00A60A55"/>
    <w:rsid w:val="00A63365"/>
    <w:rsid w:val="00A64DCC"/>
    <w:rsid w:val="00A77202"/>
    <w:rsid w:val="00A868E1"/>
    <w:rsid w:val="00A95210"/>
    <w:rsid w:val="00AA3F4B"/>
    <w:rsid w:val="00AA5BC4"/>
    <w:rsid w:val="00AB44FA"/>
    <w:rsid w:val="00AD4E4B"/>
    <w:rsid w:val="00AD565E"/>
    <w:rsid w:val="00AD5BE6"/>
    <w:rsid w:val="00AE1DDE"/>
    <w:rsid w:val="00AF0448"/>
    <w:rsid w:val="00AF4D9D"/>
    <w:rsid w:val="00B06D1A"/>
    <w:rsid w:val="00B136E7"/>
    <w:rsid w:val="00B17ECF"/>
    <w:rsid w:val="00B222C1"/>
    <w:rsid w:val="00B25444"/>
    <w:rsid w:val="00B363BC"/>
    <w:rsid w:val="00B41D3B"/>
    <w:rsid w:val="00B45302"/>
    <w:rsid w:val="00B47F2A"/>
    <w:rsid w:val="00B53BE5"/>
    <w:rsid w:val="00B5799F"/>
    <w:rsid w:val="00B67D3F"/>
    <w:rsid w:val="00B719D9"/>
    <w:rsid w:val="00B81D93"/>
    <w:rsid w:val="00B84A12"/>
    <w:rsid w:val="00B9216E"/>
    <w:rsid w:val="00BA0CAC"/>
    <w:rsid w:val="00BB3763"/>
    <w:rsid w:val="00BB4952"/>
    <w:rsid w:val="00BB4DDE"/>
    <w:rsid w:val="00BC1116"/>
    <w:rsid w:val="00BD5A1A"/>
    <w:rsid w:val="00BD72F6"/>
    <w:rsid w:val="00BE0017"/>
    <w:rsid w:val="00BE3605"/>
    <w:rsid w:val="00BE6BC8"/>
    <w:rsid w:val="00BF15BF"/>
    <w:rsid w:val="00C154B7"/>
    <w:rsid w:val="00C169C6"/>
    <w:rsid w:val="00C20D10"/>
    <w:rsid w:val="00C22352"/>
    <w:rsid w:val="00C66584"/>
    <w:rsid w:val="00C83D27"/>
    <w:rsid w:val="00CC2598"/>
    <w:rsid w:val="00CC2A83"/>
    <w:rsid w:val="00CD4B54"/>
    <w:rsid w:val="00CD6FE4"/>
    <w:rsid w:val="00CE0007"/>
    <w:rsid w:val="00CF0D9B"/>
    <w:rsid w:val="00CF7738"/>
    <w:rsid w:val="00D04A98"/>
    <w:rsid w:val="00D202D6"/>
    <w:rsid w:val="00D41663"/>
    <w:rsid w:val="00D46104"/>
    <w:rsid w:val="00D601AA"/>
    <w:rsid w:val="00D65509"/>
    <w:rsid w:val="00D74E07"/>
    <w:rsid w:val="00D8453B"/>
    <w:rsid w:val="00D84CC8"/>
    <w:rsid w:val="00D91146"/>
    <w:rsid w:val="00D972D2"/>
    <w:rsid w:val="00DA3A27"/>
    <w:rsid w:val="00DA517F"/>
    <w:rsid w:val="00DA6898"/>
    <w:rsid w:val="00DA7A64"/>
    <w:rsid w:val="00DB44A2"/>
    <w:rsid w:val="00DC527C"/>
    <w:rsid w:val="00DD6C81"/>
    <w:rsid w:val="00DE4578"/>
    <w:rsid w:val="00DF784A"/>
    <w:rsid w:val="00E067A4"/>
    <w:rsid w:val="00E15DDB"/>
    <w:rsid w:val="00E17B4E"/>
    <w:rsid w:val="00E26896"/>
    <w:rsid w:val="00E41B9A"/>
    <w:rsid w:val="00E660C1"/>
    <w:rsid w:val="00E854DF"/>
    <w:rsid w:val="00E8585D"/>
    <w:rsid w:val="00E869E7"/>
    <w:rsid w:val="00EA066F"/>
    <w:rsid w:val="00EB76EE"/>
    <w:rsid w:val="00EC3452"/>
    <w:rsid w:val="00ED3A31"/>
    <w:rsid w:val="00EF33A3"/>
    <w:rsid w:val="00EF3F73"/>
    <w:rsid w:val="00F06095"/>
    <w:rsid w:val="00F06BE5"/>
    <w:rsid w:val="00F14061"/>
    <w:rsid w:val="00F212F1"/>
    <w:rsid w:val="00F24C3E"/>
    <w:rsid w:val="00F327B8"/>
    <w:rsid w:val="00F36833"/>
    <w:rsid w:val="00F368E8"/>
    <w:rsid w:val="00F36EF1"/>
    <w:rsid w:val="00F52810"/>
    <w:rsid w:val="00F531C6"/>
    <w:rsid w:val="00F545A7"/>
    <w:rsid w:val="00F663CF"/>
    <w:rsid w:val="00F6780C"/>
    <w:rsid w:val="00F714CE"/>
    <w:rsid w:val="00F77F4C"/>
    <w:rsid w:val="00F93587"/>
    <w:rsid w:val="00FB175D"/>
    <w:rsid w:val="00FB560E"/>
    <w:rsid w:val="00FC1B26"/>
    <w:rsid w:val="00FC2BDF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D088"/>
  <w15:chartTrackingRefBased/>
  <w15:docId w15:val="{4E2DE793-E0CA-4B23-BFCA-D80AD57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7C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3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712-93ED-417B-A3C2-8D63A79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arb</dc:creator>
  <cp:keywords/>
  <cp:lastModifiedBy>Wendy Dey</cp:lastModifiedBy>
  <cp:revision>4</cp:revision>
  <cp:lastPrinted>2024-11-11T19:29:00Z</cp:lastPrinted>
  <dcterms:created xsi:type="dcterms:W3CDTF">2025-02-11T18:13:00Z</dcterms:created>
  <dcterms:modified xsi:type="dcterms:W3CDTF">2025-02-11T20:26:00Z</dcterms:modified>
</cp:coreProperties>
</file>